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3262FD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3262FD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3262FD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0B7619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0B761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0B761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4946B3" w:rsidRDefault="009424D9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4F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муниципальной функции «Осуществление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0B761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6C7483" w:rsidRDefault="004946B3" w:rsidP="000B761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1297" w:rsidRPr="0078409B" w:rsidRDefault="002F1297" w:rsidP="000B7619">
      <w:pPr>
        <w:pStyle w:val="a6"/>
        <w:widowControl w:val="0"/>
        <w:autoSpaceDE w:val="0"/>
        <w:autoSpaceDN w:val="0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8409B">
        <w:rPr>
          <w:rFonts w:ascii="Times New Roman" w:hAnsi="Times New Roman" w:cs="Times New Roman"/>
          <w:sz w:val="24"/>
          <w:szCs w:val="24"/>
        </w:rPr>
        <w:t>редметом муниципального контроля в области розничной продажи алкогольной продукции является 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 в процессе осуществления деятельности требований установленных муниципальными правовыми актами в области розничной продажи алкогольной продукции на территории муниципального образования городской округ «Охинский», соответствие расстояний от объектов торговли до границ прилегающих к некоторым организациям и объектам территорий, на которых не допускается розничная продажа алкогольной продукции</w:t>
      </w:r>
      <w:bookmarkStart w:id="0" w:name="_GoBack"/>
      <w:bookmarkEnd w:id="0"/>
      <w:r w:rsidRPr="0078409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«Охинский» расстояниям, определенным Перечнем некоторых организаций, объектов и прилегающих к ним территорий, на которых не допускается продажа алкогольной продукции, на территории муниципального образования городской округ «Охинский».</w:t>
      </w:r>
    </w:p>
    <w:p w:rsidR="007F2E8A" w:rsidRDefault="004946B3" w:rsidP="000B761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2F12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1297" w:rsidRPr="002F1297" w:rsidRDefault="002F1297" w:rsidP="000B7619">
      <w:pPr>
        <w:pStyle w:val="a6"/>
        <w:widowControl w:val="0"/>
        <w:autoSpaceDE w:val="0"/>
        <w:autoSpaceDN w:val="0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исполнения муниципальной функции «Осуществление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ской округ «Охинский»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6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</w:t>
      </w:r>
      <w:r w:rsidR="00D54C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Сахалинской области от 24.07.2013 № 369 «О порядке разработки и утверждения администра</w:t>
      </w:r>
      <w:r w:rsidR="00D5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регламентов исполнения муниципальных функций контроля в соответствующих сферах </w:t>
      </w:r>
      <w:r w:rsidR="00D54C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», руководствуясь статьей 42 Устава муниципального образования городской округ «Охинский» Сахалинской области.</w:t>
      </w:r>
    </w:p>
    <w:p w:rsidR="004946B3" w:rsidRPr="006C7483" w:rsidRDefault="004946B3" w:rsidP="000B761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972A1" w:rsidRDefault="005972A1" w:rsidP="000B7619">
      <w:pPr>
        <w:pStyle w:val="ConsPlusNormal"/>
        <w:spacing w:line="288" w:lineRule="auto"/>
        <w:jc w:val="both"/>
        <w:rPr>
          <w:szCs w:val="24"/>
        </w:rPr>
      </w:pPr>
      <w:r>
        <w:rPr>
          <w:szCs w:val="24"/>
        </w:rPr>
        <w:t>Исполнение муниципального контроля в области розничной продажи алкогольной продукции осуществляется посредством проведения плановых и внеплановых проверок в форме выездных и документарных проверок.</w:t>
      </w:r>
    </w:p>
    <w:p w:rsidR="007F2E8A" w:rsidRPr="006C7483" w:rsidRDefault="004946B3" w:rsidP="000B761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E8A" w:rsidRPr="007F2E8A" w:rsidRDefault="007F2E8A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.</w:t>
      </w:r>
    </w:p>
    <w:p w:rsidR="004946B3" w:rsidRPr="006C7483" w:rsidRDefault="004946B3" w:rsidP="000B761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946B3" w:rsidRPr="00095F05" w:rsidRDefault="004946B3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0B761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0B761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6C7483" w:rsidRDefault="004946B3" w:rsidP="000B761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0B7619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0B76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0B76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0B761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2E"/>
    <w:multiLevelType w:val="hybridMultilevel"/>
    <w:tmpl w:val="8ED6218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B7619"/>
    <w:rsid w:val="000E1070"/>
    <w:rsid w:val="000E7306"/>
    <w:rsid w:val="0012738D"/>
    <w:rsid w:val="00130D7A"/>
    <w:rsid w:val="00163CD7"/>
    <w:rsid w:val="00267FD8"/>
    <w:rsid w:val="0028483D"/>
    <w:rsid w:val="002A5E8F"/>
    <w:rsid w:val="002F1297"/>
    <w:rsid w:val="003262FD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B55D2"/>
    <w:rsid w:val="004C518B"/>
    <w:rsid w:val="004F5F45"/>
    <w:rsid w:val="00573355"/>
    <w:rsid w:val="005972A1"/>
    <w:rsid w:val="005A61B2"/>
    <w:rsid w:val="005C6C81"/>
    <w:rsid w:val="006360A2"/>
    <w:rsid w:val="00644180"/>
    <w:rsid w:val="00670BA7"/>
    <w:rsid w:val="006C0174"/>
    <w:rsid w:val="006C083C"/>
    <w:rsid w:val="006C7483"/>
    <w:rsid w:val="00705A8E"/>
    <w:rsid w:val="00705B91"/>
    <w:rsid w:val="0078409B"/>
    <w:rsid w:val="007C465B"/>
    <w:rsid w:val="007D52E7"/>
    <w:rsid w:val="007F2E8A"/>
    <w:rsid w:val="00805405"/>
    <w:rsid w:val="00846091"/>
    <w:rsid w:val="00863150"/>
    <w:rsid w:val="00882247"/>
    <w:rsid w:val="008A0EED"/>
    <w:rsid w:val="008D3A53"/>
    <w:rsid w:val="008E2085"/>
    <w:rsid w:val="009351BA"/>
    <w:rsid w:val="0094119E"/>
    <w:rsid w:val="009424D9"/>
    <w:rsid w:val="00970EC6"/>
    <w:rsid w:val="009B4C59"/>
    <w:rsid w:val="009D6284"/>
    <w:rsid w:val="009F1CBD"/>
    <w:rsid w:val="00A33266"/>
    <w:rsid w:val="00A51969"/>
    <w:rsid w:val="00AB720C"/>
    <w:rsid w:val="00AB735B"/>
    <w:rsid w:val="00AF4A30"/>
    <w:rsid w:val="00AF4C32"/>
    <w:rsid w:val="00B07D8C"/>
    <w:rsid w:val="00B42A0C"/>
    <w:rsid w:val="00B56AB4"/>
    <w:rsid w:val="00B6659A"/>
    <w:rsid w:val="00B815E6"/>
    <w:rsid w:val="00BB5DA9"/>
    <w:rsid w:val="00BD5668"/>
    <w:rsid w:val="00BF0AB5"/>
    <w:rsid w:val="00BF75D4"/>
    <w:rsid w:val="00C06EF0"/>
    <w:rsid w:val="00C17ECD"/>
    <w:rsid w:val="00C27413"/>
    <w:rsid w:val="00C377A9"/>
    <w:rsid w:val="00C44F4F"/>
    <w:rsid w:val="00D15059"/>
    <w:rsid w:val="00D451B4"/>
    <w:rsid w:val="00D52126"/>
    <w:rsid w:val="00D54C51"/>
    <w:rsid w:val="00D5694E"/>
    <w:rsid w:val="00D71631"/>
    <w:rsid w:val="00DA6BC6"/>
    <w:rsid w:val="00DC0B56"/>
    <w:rsid w:val="00DD0A21"/>
    <w:rsid w:val="00DE3454"/>
    <w:rsid w:val="00DF505F"/>
    <w:rsid w:val="00E04211"/>
    <w:rsid w:val="00E12DBB"/>
    <w:rsid w:val="00E20264"/>
    <w:rsid w:val="00E73138"/>
    <w:rsid w:val="00E76F68"/>
    <w:rsid w:val="00ED44E7"/>
    <w:rsid w:val="00EE5AAE"/>
    <w:rsid w:val="00EF46C9"/>
    <w:rsid w:val="00F00812"/>
    <w:rsid w:val="00F04586"/>
    <w:rsid w:val="00F245F8"/>
    <w:rsid w:val="00F80900"/>
    <w:rsid w:val="00F93223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rsid w:val="005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CE14-D728-4DE6-AB29-10EAE1B6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80</cp:revision>
  <cp:lastPrinted>2018-10-16T06:52:00Z</cp:lastPrinted>
  <dcterms:created xsi:type="dcterms:W3CDTF">2017-08-16T23:52:00Z</dcterms:created>
  <dcterms:modified xsi:type="dcterms:W3CDTF">2018-10-17T23:07:00Z</dcterms:modified>
</cp:coreProperties>
</file>